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VRGAS YEISON A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71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6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392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ndreslopez199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ISON ARIEL VARGAS V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7194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71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ISON A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V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